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D32F" w14:textId="59D38DC9" w:rsidR="008B002A" w:rsidRPr="000E66EF" w:rsidRDefault="00915EC4" w:rsidP="00D14694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>Team</w:t>
      </w:r>
      <w:r w:rsidR="00570848">
        <w:rPr>
          <w:rFonts w:ascii="Arial" w:hAnsi="Arial" w:cs="Arial"/>
          <w:b/>
          <w:sz w:val="40"/>
          <w:szCs w:val="40"/>
        </w:rPr>
        <w:t>liste</w:t>
      </w:r>
      <w:r w:rsidR="00AB4500">
        <w:rPr>
          <w:rFonts w:ascii="Arial" w:hAnsi="Arial" w:cs="Arial"/>
          <w:b/>
          <w:sz w:val="40"/>
          <w:szCs w:val="40"/>
        </w:rPr>
        <w:t xml:space="preserve"> 202</w:t>
      </w:r>
      <w:r w:rsidR="00995A34">
        <w:rPr>
          <w:rFonts w:ascii="Arial" w:hAnsi="Arial" w:cs="Arial"/>
          <w:b/>
          <w:sz w:val="40"/>
          <w:szCs w:val="40"/>
        </w:rPr>
        <w:t>3</w:t>
      </w:r>
    </w:p>
    <w:tbl>
      <w:tblPr>
        <w:tblW w:w="97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86"/>
      </w:tblGrid>
      <w:tr w:rsidR="00915EC4" w:rsidRPr="00A211A4" w14:paraId="438D7419" w14:textId="77777777" w:rsidTr="00BB0862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84B9" w14:textId="77777777" w:rsidR="00915EC4" w:rsidRPr="00915EC4" w:rsidRDefault="00915EC4" w:rsidP="00915EC4">
            <w:pPr>
              <w:pStyle w:val="berschrift1"/>
              <w:tabs>
                <w:tab w:val="left" w:pos="2340"/>
              </w:tabs>
              <w:spacing w:before="120"/>
              <w:jc w:val="left"/>
              <w:rPr>
                <w:rFonts w:ascii="Arial" w:hAnsi="Arial" w:cs="Arial"/>
                <w:b w:val="0"/>
                <w:sz w:val="24"/>
              </w:rPr>
            </w:pPr>
            <w:r w:rsidRPr="00BB0862">
              <w:rPr>
                <w:rFonts w:ascii="Arial" w:hAnsi="Arial" w:cs="Arial"/>
                <w:sz w:val="24"/>
              </w:rPr>
              <w:t>Teamname</w:t>
            </w:r>
            <w:r w:rsidRPr="00915EC4">
              <w:rPr>
                <w:rFonts w:ascii="Arial" w:hAnsi="Arial" w:cs="Arial"/>
                <w:b w:val="0"/>
                <w:sz w:val="24"/>
              </w:rPr>
              <w:t>: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56E18" w14:textId="77777777" w:rsidR="00915EC4" w:rsidRPr="00A211A4" w:rsidRDefault="00915EC4" w:rsidP="003307CD">
            <w:pPr>
              <w:tabs>
                <w:tab w:val="left" w:pos="2520"/>
                <w:tab w:val="left" w:pos="2880"/>
                <w:tab w:val="left" w:pos="4320"/>
                <w:tab w:val="left" w:pos="4680"/>
              </w:tabs>
              <w:spacing w:before="120" w:after="120" w:line="280" w:lineRule="exact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4ABB3B5" w14:textId="5C00AF03" w:rsidR="00915EC4" w:rsidRPr="008B002A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r w:rsidRPr="008B002A">
        <w:rPr>
          <w:rFonts w:ascii="Arial" w:hAnsi="Arial" w:cs="Arial"/>
          <w:szCs w:val="24"/>
        </w:rPr>
        <w:t>(Abgabe spätestens bei der Teamkapitänsbesprechung am Morgen der Veranstaltung,</w:t>
      </w:r>
      <w:r>
        <w:rPr>
          <w:rFonts w:ascii="Arial" w:hAnsi="Arial" w:cs="Arial"/>
          <w:szCs w:val="24"/>
        </w:rPr>
        <w:t xml:space="preserve"> sonst keine Startberechtigung! </w:t>
      </w:r>
      <w:r w:rsidRPr="008B002A">
        <w:rPr>
          <w:rFonts w:ascii="Arial" w:hAnsi="Arial" w:cs="Arial"/>
          <w:szCs w:val="24"/>
        </w:rPr>
        <w:t xml:space="preserve">Falls mehr als </w:t>
      </w:r>
      <w:r>
        <w:rPr>
          <w:rFonts w:ascii="Arial" w:hAnsi="Arial" w:cs="Arial"/>
          <w:szCs w:val="24"/>
        </w:rPr>
        <w:t>3</w:t>
      </w:r>
      <w:r w:rsidR="0055058E">
        <w:rPr>
          <w:rFonts w:ascii="Arial" w:hAnsi="Arial" w:cs="Arial"/>
          <w:szCs w:val="24"/>
        </w:rPr>
        <w:t>2</w:t>
      </w:r>
      <w:bookmarkStart w:id="0" w:name="_GoBack"/>
      <w:bookmarkEnd w:id="0"/>
      <w:r w:rsidRPr="008B002A">
        <w:rPr>
          <w:rFonts w:ascii="Arial" w:hAnsi="Arial" w:cs="Arial"/>
          <w:szCs w:val="24"/>
        </w:rPr>
        <w:t xml:space="preserve"> Sportler/</w:t>
      </w:r>
      <w:r>
        <w:rPr>
          <w:rFonts w:ascii="Arial" w:hAnsi="Arial" w:cs="Arial"/>
          <w:szCs w:val="24"/>
        </w:rPr>
        <w:t>i</w:t>
      </w:r>
      <w:r w:rsidRPr="008B002A">
        <w:rPr>
          <w:rFonts w:ascii="Arial" w:hAnsi="Arial" w:cs="Arial"/>
          <w:szCs w:val="24"/>
        </w:rPr>
        <w:t>nnen im Team sind, bitte eine weitere Teamliste ausfüllen und Nummern ändern</w:t>
      </w:r>
      <w:r>
        <w:rPr>
          <w:rFonts w:ascii="Arial" w:hAnsi="Arial" w:cs="Arial"/>
          <w:szCs w:val="24"/>
        </w:rPr>
        <w:t>.</w:t>
      </w:r>
      <w:r w:rsidRPr="008B002A">
        <w:rPr>
          <w:rFonts w:ascii="Arial" w:hAnsi="Arial" w:cs="Arial"/>
          <w:szCs w:val="24"/>
        </w:rPr>
        <w:t>)</w:t>
      </w:r>
    </w:p>
    <w:p w14:paraId="6A19EB50" w14:textId="77777777"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r w:rsidRPr="008B002A">
        <w:rPr>
          <w:rFonts w:ascii="Arial" w:hAnsi="Arial" w:cs="Arial"/>
          <w:szCs w:val="24"/>
        </w:rPr>
        <w:t>Über die Teilnahmebedingungen, die Sicherheitsbestimmungen und Regeln, sowie über den Haftungsausschluss sind wir informiert und erklären unser Einverständnis. Wir bestätigen</w:t>
      </w:r>
      <w:r w:rsidR="00B87B29">
        <w:rPr>
          <w:rFonts w:ascii="Arial" w:hAnsi="Arial" w:cs="Arial"/>
          <w:szCs w:val="24"/>
        </w:rPr>
        <w:t>,</w:t>
      </w:r>
      <w:r w:rsidRPr="008B002A">
        <w:rPr>
          <w:rFonts w:ascii="Arial" w:hAnsi="Arial" w:cs="Arial"/>
          <w:szCs w:val="24"/>
        </w:rPr>
        <w:t xml:space="preserve"> 100 Meter in der Sportkleidung, in der wir die Rennen bestreiten, schwimmen zu können. Alle Teilnehmer starten auf eigene Gefahr.</w:t>
      </w:r>
    </w:p>
    <w:p w14:paraId="7F653D9E" w14:textId="77777777" w:rsidR="00DA0C71" w:rsidRDefault="00DA0C71" w:rsidP="00DA0C71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 haben die Informationen zum Datenschutz auf Seite 3 gelesen und stimmen der darin beschriebenen Verarbeitung zu.</w:t>
      </w:r>
    </w:p>
    <w:tbl>
      <w:tblPr>
        <w:tblpPr w:leftFromText="141" w:rightFromText="141" w:vertAnchor="text" w:horzAnchor="margin" w:tblpY="27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2410"/>
        <w:gridCol w:w="2126"/>
        <w:gridCol w:w="2693"/>
      </w:tblGrid>
      <w:tr w:rsidR="00F54709" w:rsidRPr="008B002A" w14:paraId="655B223B" w14:textId="77777777" w:rsidTr="00F54709">
        <w:trPr>
          <w:tblHeader/>
        </w:trPr>
        <w:tc>
          <w:tcPr>
            <w:tcW w:w="496" w:type="dxa"/>
            <w:shd w:val="clear" w:color="auto" w:fill="F2F2F2"/>
          </w:tcPr>
          <w:p w14:paraId="69F9C344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2476" w:type="dxa"/>
            <w:shd w:val="clear" w:color="auto" w:fill="F2F2F2"/>
          </w:tcPr>
          <w:p w14:paraId="2DC5050F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410" w:type="dxa"/>
            <w:shd w:val="clear" w:color="auto" w:fill="F2F2F2"/>
          </w:tcPr>
          <w:p w14:paraId="7A5FE5DD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2126" w:type="dxa"/>
            <w:shd w:val="clear" w:color="auto" w:fill="F2F2F2"/>
          </w:tcPr>
          <w:p w14:paraId="4C02522F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693" w:type="dxa"/>
            <w:shd w:val="clear" w:color="auto" w:fill="F2F2F2"/>
          </w:tcPr>
          <w:p w14:paraId="798102F3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F54709" w:rsidRPr="008B002A" w14:paraId="17143CD9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43D184F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476" w:type="dxa"/>
          </w:tcPr>
          <w:p w14:paraId="66DA7799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662B0DCF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1CBDA740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6A6A9CF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111DB96D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E6EFC23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476" w:type="dxa"/>
          </w:tcPr>
          <w:p w14:paraId="02CBCA79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5F232BE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357C2EA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4671A6ED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3287F9F9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3C5F5095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2476" w:type="dxa"/>
          </w:tcPr>
          <w:p w14:paraId="2FA330A2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28D7BCA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8D2AC0E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1873EE41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7BEFB6F0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258D8E70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2476" w:type="dxa"/>
          </w:tcPr>
          <w:p w14:paraId="429E3561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4A72AA25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BF63A77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0D5473E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28204076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364A1AB6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2476" w:type="dxa"/>
          </w:tcPr>
          <w:p w14:paraId="53EF85F7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6F34A5F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E78D8B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2AF22FC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7D1D8C86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855ADCE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2476" w:type="dxa"/>
          </w:tcPr>
          <w:p w14:paraId="09F9A7D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49A94550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7DD4F636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0DD9F1CA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6FD07AD9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1A4EF15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2476" w:type="dxa"/>
          </w:tcPr>
          <w:p w14:paraId="5F74E2F3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2337AE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BFE44E9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4B2544E2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3C4660EA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2C05D47D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2476" w:type="dxa"/>
          </w:tcPr>
          <w:p w14:paraId="76B58A69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D8BD788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8D839C5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0A6E15C8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6D1154FA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300C0E1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2476" w:type="dxa"/>
          </w:tcPr>
          <w:p w14:paraId="7EF469B3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018802E0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9E2EED1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745146AD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4468B42E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4CF5FE05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2476" w:type="dxa"/>
          </w:tcPr>
          <w:p w14:paraId="141EE1C2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FC77E1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33CC4B9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2FD61ECF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2DA1875A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FD51F66" w14:textId="77777777" w:rsidR="00F54709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2476" w:type="dxa"/>
          </w:tcPr>
          <w:p w14:paraId="2E22925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F54672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406E7D6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4E1C4575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0B009AF0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28D2461D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2476" w:type="dxa"/>
          </w:tcPr>
          <w:p w14:paraId="25D885C7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E90E27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174C8111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54ACFA06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0686A384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3144AC1A" w14:textId="77777777" w:rsidR="00F54709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  <w:tc>
          <w:tcPr>
            <w:tcW w:w="2476" w:type="dxa"/>
          </w:tcPr>
          <w:p w14:paraId="328B1CCA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1DDC45D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66FA4B1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21D514A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757CED80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63BA5B0" w14:textId="77777777" w:rsidR="00F54709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4</w:t>
            </w:r>
          </w:p>
        </w:tc>
        <w:tc>
          <w:tcPr>
            <w:tcW w:w="2476" w:type="dxa"/>
          </w:tcPr>
          <w:p w14:paraId="69504D9E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48BE89D4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0BA6547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</w:tcPr>
          <w:p w14:paraId="57FF3ABB" w14:textId="77777777" w:rsidR="00F54709" w:rsidRPr="00236683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4B031F9" w14:textId="77777777" w:rsidR="00DA0C71" w:rsidRDefault="00DA0C71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0679FBA5" w14:textId="77777777" w:rsidR="00915EC4" w:rsidRPr="008B002A" w:rsidRDefault="00915EC4" w:rsidP="00570848">
      <w:pPr>
        <w:tabs>
          <w:tab w:val="left" w:pos="2520"/>
          <w:tab w:val="left" w:pos="5760"/>
        </w:tabs>
        <w:spacing w:line="280" w:lineRule="exact"/>
        <w:rPr>
          <w:rFonts w:ascii="Arial" w:hAnsi="Arial" w:cs="Arial"/>
          <w:szCs w:val="24"/>
        </w:rPr>
      </w:pPr>
    </w:p>
    <w:p w14:paraId="10B7A8C9" w14:textId="0D4B07CD" w:rsidR="00915EC4" w:rsidRPr="000E66EF" w:rsidRDefault="00915EC4" w:rsidP="00915EC4">
      <w:pPr>
        <w:tabs>
          <w:tab w:val="left" w:pos="2520"/>
          <w:tab w:val="left" w:pos="2880"/>
          <w:tab w:val="left" w:pos="4320"/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 w:rsidRPr="000E66EF">
        <w:rPr>
          <w:rFonts w:ascii="Arial" w:hAnsi="Arial" w:cs="Arial"/>
          <w:b/>
          <w:sz w:val="40"/>
          <w:szCs w:val="40"/>
        </w:rPr>
        <w:t>Teamliste 20</w:t>
      </w:r>
      <w:r w:rsidR="001411A6">
        <w:rPr>
          <w:rFonts w:ascii="Arial" w:hAnsi="Arial" w:cs="Arial"/>
          <w:b/>
          <w:sz w:val="40"/>
          <w:szCs w:val="40"/>
        </w:rPr>
        <w:t>2</w:t>
      </w:r>
      <w:r w:rsidR="00995A34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 xml:space="preserve"> – Seite 2</w:t>
      </w:r>
    </w:p>
    <w:p w14:paraId="70D2D134" w14:textId="77777777"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2126"/>
        <w:gridCol w:w="1985"/>
        <w:gridCol w:w="2410"/>
      </w:tblGrid>
      <w:tr w:rsidR="00F54709" w:rsidRPr="008B002A" w14:paraId="785E0E2B" w14:textId="77777777" w:rsidTr="00F54709">
        <w:trPr>
          <w:tblHeader/>
        </w:trPr>
        <w:tc>
          <w:tcPr>
            <w:tcW w:w="496" w:type="dxa"/>
            <w:shd w:val="clear" w:color="auto" w:fill="F2F2F2"/>
          </w:tcPr>
          <w:p w14:paraId="62B09BD8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3048" w:type="dxa"/>
            <w:shd w:val="clear" w:color="auto" w:fill="F2F2F2"/>
          </w:tcPr>
          <w:p w14:paraId="2C57934C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126" w:type="dxa"/>
            <w:shd w:val="clear" w:color="auto" w:fill="F2F2F2"/>
          </w:tcPr>
          <w:p w14:paraId="36BA9EAE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1985" w:type="dxa"/>
            <w:shd w:val="clear" w:color="auto" w:fill="F2F2F2"/>
          </w:tcPr>
          <w:p w14:paraId="30664B69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410" w:type="dxa"/>
            <w:shd w:val="clear" w:color="auto" w:fill="F2F2F2"/>
          </w:tcPr>
          <w:p w14:paraId="29212A3C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F54709" w:rsidRPr="008B002A" w14:paraId="3851A30C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4B5287AC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5</w:t>
            </w:r>
          </w:p>
        </w:tc>
        <w:tc>
          <w:tcPr>
            <w:tcW w:w="3048" w:type="dxa"/>
          </w:tcPr>
          <w:p w14:paraId="382BBBA9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00CB04A3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77D843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1DD2BAB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6088C5BD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2EE8CF6A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6</w:t>
            </w:r>
          </w:p>
        </w:tc>
        <w:tc>
          <w:tcPr>
            <w:tcW w:w="3048" w:type="dxa"/>
          </w:tcPr>
          <w:p w14:paraId="3469D6F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B69C509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3B8C04B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0CDEF5C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640F8D90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A16BEB2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7</w:t>
            </w:r>
          </w:p>
        </w:tc>
        <w:tc>
          <w:tcPr>
            <w:tcW w:w="3048" w:type="dxa"/>
          </w:tcPr>
          <w:p w14:paraId="559EA71A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427D74C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61F5B21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44113AF4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4B4F7FAF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43B6AEDF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8</w:t>
            </w:r>
          </w:p>
        </w:tc>
        <w:tc>
          <w:tcPr>
            <w:tcW w:w="3048" w:type="dxa"/>
          </w:tcPr>
          <w:p w14:paraId="525F6785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3113303C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482E3C3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1155AF7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570AF21B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43E24121" w14:textId="77777777" w:rsidR="00F54709" w:rsidRPr="008B002A" w:rsidRDefault="00F54709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9</w:t>
            </w:r>
          </w:p>
        </w:tc>
        <w:tc>
          <w:tcPr>
            <w:tcW w:w="3048" w:type="dxa"/>
          </w:tcPr>
          <w:p w14:paraId="59E95FA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908AE77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D19E8AB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16C9CEB0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66CB20A2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59F6CA2D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3048" w:type="dxa"/>
          </w:tcPr>
          <w:p w14:paraId="6BB70E6A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8B0F230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67481B0A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0DF7642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3232FCE0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19AFE495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1</w:t>
            </w:r>
          </w:p>
        </w:tc>
        <w:tc>
          <w:tcPr>
            <w:tcW w:w="3048" w:type="dxa"/>
          </w:tcPr>
          <w:p w14:paraId="0BE0FA07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0E4A679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6ED3582E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6E5AF341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7A9F8D6D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691BE561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2</w:t>
            </w:r>
          </w:p>
        </w:tc>
        <w:tc>
          <w:tcPr>
            <w:tcW w:w="3048" w:type="dxa"/>
          </w:tcPr>
          <w:p w14:paraId="6E3BA96E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01DFD015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23E777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0571D25B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590F2C4B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56017A6B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3</w:t>
            </w:r>
          </w:p>
        </w:tc>
        <w:tc>
          <w:tcPr>
            <w:tcW w:w="3048" w:type="dxa"/>
          </w:tcPr>
          <w:p w14:paraId="11C2436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4A06270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77ED6057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64DBA328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4B231413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36230F44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4</w:t>
            </w:r>
          </w:p>
        </w:tc>
        <w:tc>
          <w:tcPr>
            <w:tcW w:w="3048" w:type="dxa"/>
          </w:tcPr>
          <w:p w14:paraId="7A0D6B42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FD8AEB9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66B3D0D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56EC87D0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1B85F94C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1BC5EAC1" w14:textId="77777777" w:rsidR="00F54709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</w:t>
            </w:r>
          </w:p>
        </w:tc>
        <w:tc>
          <w:tcPr>
            <w:tcW w:w="3048" w:type="dxa"/>
          </w:tcPr>
          <w:p w14:paraId="12CBBD64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2D2D5F8D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40B75CDE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6660681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5EE88CAA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DB9A243" w14:textId="77777777" w:rsidR="00F54709" w:rsidRPr="008B002A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6</w:t>
            </w:r>
          </w:p>
        </w:tc>
        <w:tc>
          <w:tcPr>
            <w:tcW w:w="3048" w:type="dxa"/>
          </w:tcPr>
          <w:p w14:paraId="5592D362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7CC437EE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EA2A3CB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3DFE46A2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4F6E9D33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1A695178" w14:textId="77777777" w:rsidR="00F54709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7</w:t>
            </w:r>
          </w:p>
        </w:tc>
        <w:tc>
          <w:tcPr>
            <w:tcW w:w="3048" w:type="dxa"/>
          </w:tcPr>
          <w:p w14:paraId="556717CC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F08D794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41434D3D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2DE54401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05626533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61918844" w14:textId="77777777" w:rsidR="00F54709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8</w:t>
            </w:r>
          </w:p>
        </w:tc>
        <w:tc>
          <w:tcPr>
            <w:tcW w:w="3048" w:type="dxa"/>
          </w:tcPr>
          <w:p w14:paraId="27257145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277325D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11D412D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1D4A247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19DACA75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2AD0FC1E" w14:textId="77777777" w:rsidR="00F54709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9</w:t>
            </w:r>
          </w:p>
        </w:tc>
        <w:tc>
          <w:tcPr>
            <w:tcW w:w="3048" w:type="dxa"/>
          </w:tcPr>
          <w:p w14:paraId="2E64D348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6D0A3676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3BD84DBF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9219EEC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F54709" w:rsidRPr="008B002A" w14:paraId="5B1407E5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995B4C1" w14:textId="77777777" w:rsidR="00F54709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0</w:t>
            </w:r>
          </w:p>
        </w:tc>
        <w:tc>
          <w:tcPr>
            <w:tcW w:w="3048" w:type="dxa"/>
          </w:tcPr>
          <w:p w14:paraId="7F445089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7AD2A4DB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7E0B66F5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5AADDD6A" w14:textId="77777777" w:rsidR="00F54709" w:rsidRPr="00236683" w:rsidRDefault="00F54709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55058E" w:rsidRPr="008B002A" w14:paraId="0703E8E9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38914AFF" w14:textId="4C314113" w:rsidR="0055058E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1</w:t>
            </w:r>
          </w:p>
        </w:tc>
        <w:tc>
          <w:tcPr>
            <w:tcW w:w="3048" w:type="dxa"/>
          </w:tcPr>
          <w:p w14:paraId="38F6F2A0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74C6C3BB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084FD473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7995E876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55058E" w:rsidRPr="008B002A" w14:paraId="47957834" w14:textId="77777777" w:rsidTr="00F54709">
        <w:trPr>
          <w:trHeight w:val="567"/>
        </w:trPr>
        <w:tc>
          <w:tcPr>
            <w:tcW w:w="496" w:type="dxa"/>
            <w:shd w:val="clear" w:color="auto" w:fill="F2F2F2"/>
          </w:tcPr>
          <w:p w14:paraId="7AC9719F" w14:textId="189A5C1B" w:rsidR="0055058E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2</w:t>
            </w:r>
          </w:p>
        </w:tc>
        <w:tc>
          <w:tcPr>
            <w:tcW w:w="3048" w:type="dxa"/>
          </w:tcPr>
          <w:p w14:paraId="1D18D5BA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26" w:type="dxa"/>
          </w:tcPr>
          <w:p w14:paraId="5CCC08E0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</w:tcPr>
          <w:p w14:paraId="1A7D5E15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10" w:type="dxa"/>
          </w:tcPr>
          <w:p w14:paraId="568F03E6" w14:textId="77777777" w:rsidR="0055058E" w:rsidRPr="00236683" w:rsidRDefault="0055058E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2A7FB49C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0040850A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463C853C" w14:textId="77777777"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1A9F771A" w14:textId="77777777" w:rsidR="00570848" w:rsidRDefault="00570848" w:rsidP="00570848">
      <w:pPr>
        <w:tabs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enschutz</w:t>
      </w:r>
    </w:p>
    <w:p w14:paraId="72A8E574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</w:p>
    <w:p w14:paraId="54777825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in diesem Formular erhobenen Daten dienen dazu, die Sicherheitsbestimmungen der Veranstaltung einhalten zu können. Sie werden für die Dauer der Veranstaltung sowie die nächsten 3 Monate in gedruckter bzw. handschriftlicher Form privat bei der Regattaleitung aufbewahrt. Sie sind weder öffentlich zugänglich, noch werden sie in elektronischer Form gespeichert oder zugänglich gemacht.</w:t>
      </w:r>
    </w:p>
    <w:p w14:paraId="0648F797" w14:textId="77777777"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itere Hinweise zum Datenschutz sind unter </w:t>
      </w:r>
      <w:hyperlink r:id="rId8" w:history="1">
        <w:r>
          <w:rPr>
            <w:rStyle w:val="Hyperlink"/>
            <w:rFonts w:ascii="Arial" w:hAnsi="Arial" w:cs="Arial"/>
            <w:szCs w:val="24"/>
          </w:rPr>
          <w:t>https://www.tvk-essen.de/datenschutzerklaerung</w:t>
        </w:r>
      </w:hyperlink>
      <w:r>
        <w:rPr>
          <w:rFonts w:ascii="Arial" w:hAnsi="Arial" w:cs="Arial"/>
          <w:szCs w:val="24"/>
        </w:rPr>
        <w:t xml:space="preserve"> zu finden.</w:t>
      </w:r>
    </w:p>
    <w:p w14:paraId="384F0EA8" w14:textId="77777777" w:rsidR="005731B6" w:rsidRPr="0006330E" w:rsidRDefault="005731B6" w:rsidP="00ED4105">
      <w:pPr>
        <w:tabs>
          <w:tab w:val="left" w:pos="2160"/>
          <w:tab w:val="left" w:pos="6090"/>
        </w:tabs>
        <w:spacing w:before="120" w:after="120"/>
        <w:rPr>
          <w:rFonts w:ascii="Arial" w:hAnsi="Arial" w:cs="Arial"/>
          <w:b/>
          <w:sz w:val="4"/>
          <w:szCs w:val="4"/>
        </w:rPr>
      </w:pPr>
    </w:p>
    <w:sectPr w:rsidR="005731B6" w:rsidRPr="0006330E" w:rsidSect="00BB0862">
      <w:headerReference w:type="default" r:id="rId9"/>
      <w:footerReference w:type="default" r:id="rId10"/>
      <w:pgSz w:w="11907" w:h="16840" w:code="9"/>
      <w:pgMar w:top="1985" w:right="851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8E4E" w14:textId="77777777" w:rsidR="00901A19" w:rsidRDefault="00901A19">
      <w:r>
        <w:separator/>
      </w:r>
    </w:p>
  </w:endnote>
  <w:endnote w:type="continuationSeparator" w:id="0">
    <w:p w14:paraId="54DE07AB" w14:textId="77777777" w:rsidR="00901A19" w:rsidRDefault="0090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133"/>
    </w:tblGrid>
    <w:tr w:rsidR="00CB18C7" w:rsidRPr="00A67158" w14:paraId="79E73162" w14:textId="77777777" w:rsidTr="00A67158">
      <w:trPr>
        <w:trHeight w:hRule="exact" w:val="992"/>
      </w:trPr>
      <w:tc>
        <w:tcPr>
          <w:tcW w:w="8505" w:type="dxa"/>
          <w:vAlign w:val="center"/>
        </w:tcPr>
        <w:p w14:paraId="4B5C947A" w14:textId="77777777"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20"/>
            </w:rPr>
          </w:pPr>
          <w:r w:rsidRPr="00A67158">
            <w:rPr>
              <w:rFonts w:ascii="Arial" w:hAnsi="Arial" w:cs="Arial"/>
              <w:bCs/>
              <w:sz w:val="20"/>
            </w:rPr>
            <w:t>Eine Veranstaltung des</w:t>
          </w:r>
        </w:p>
        <w:p w14:paraId="39B8E5C9" w14:textId="77777777"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20"/>
            </w:rPr>
          </w:pPr>
          <w:r w:rsidRPr="00A67158">
            <w:rPr>
              <w:rFonts w:ascii="Arial" w:hAnsi="Arial" w:cs="Arial"/>
              <w:b/>
              <w:sz w:val="20"/>
            </w:rPr>
            <w:t>Turnverein 1877 e.V. Essen-Kupferdreh</w:t>
          </w:r>
        </w:p>
        <w:p w14:paraId="05542538" w14:textId="77777777" w:rsidR="00CB18C7" w:rsidRDefault="00CB18C7" w:rsidP="005A77C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16"/>
            </w:rPr>
          </w:pPr>
          <w:r w:rsidRPr="00A67158">
            <w:rPr>
              <w:rFonts w:ascii="Arial" w:hAnsi="Arial" w:cs="Arial"/>
              <w:bCs/>
              <w:sz w:val="20"/>
            </w:rPr>
            <w:t>www.tvk-</w:t>
          </w:r>
          <w:r w:rsidR="005A77CC">
            <w:rPr>
              <w:rFonts w:ascii="Arial" w:hAnsi="Arial" w:cs="Arial"/>
              <w:bCs/>
              <w:sz w:val="20"/>
            </w:rPr>
            <w:t>regatta</w:t>
          </w:r>
          <w:r w:rsidRPr="00A67158">
            <w:rPr>
              <w:rFonts w:ascii="Arial" w:hAnsi="Arial" w:cs="Arial"/>
              <w:bCs/>
              <w:sz w:val="20"/>
            </w:rPr>
            <w:t>.de</w:t>
          </w:r>
        </w:p>
      </w:tc>
      <w:tc>
        <w:tcPr>
          <w:tcW w:w="1133" w:type="dxa"/>
          <w:vAlign w:val="center"/>
        </w:tcPr>
        <w:p w14:paraId="0824769E" w14:textId="77777777" w:rsidR="00CB18C7" w:rsidRPr="00A67158" w:rsidRDefault="00A67158" w:rsidP="00036B9F">
          <w:pPr>
            <w:autoSpaceDE w:val="0"/>
            <w:autoSpaceDN w:val="0"/>
            <w:adjustRightInd w:val="0"/>
            <w:jc w:val="right"/>
            <w:rPr>
              <w:b/>
              <w:sz w:val="16"/>
              <w:szCs w:val="16"/>
            </w:rPr>
          </w:pPr>
          <w:r w:rsidRPr="00A67158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72C9EB33" wp14:editId="4750F591">
                <wp:simplePos x="0" y="0"/>
                <wp:positionH relativeFrom="column">
                  <wp:posOffset>150495</wp:posOffset>
                </wp:positionH>
                <wp:positionV relativeFrom="paragraph">
                  <wp:posOffset>20955</wp:posOffset>
                </wp:positionV>
                <wp:extent cx="584835" cy="596265"/>
                <wp:effectExtent l="0" t="0" r="0" b="0"/>
                <wp:wrapNone/>
                <wp:docPr id="55" name="Grafi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VK-Logo_neu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2"/>
                        <a:stretch/>
                      </pic:blipFill>
                      <pic:spPr bwMode="auto">
                        <a:xfrm>
                          <a:off x="0" y="0"/>
                          <a:ext cx="584835" cy="596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5E8054" w14:textId="77777777" w:rsidR="00042B8D" w:rsidRPr="005B1C9C" w:rsidRDefault="00042B8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5F33" w14:textId="77777777" w:rsidR="00901A19" w:rsidRDefault="00901A19">
      <w:r>
        <w:separator/>
      </w:r>
    </w:p>
  </w:footnote>
  <w:footnote w:type="continuationSeparator" w:id="0">
    <w:p w14:paraId="0E5C08C3" w14:textId="77777777" w:rsidR="00901A19" w:rsidRDefault="0090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9133" w14:textId="77777777" w:rsidR="004230A6" w:rsidRPr="005B1C9C" w:rsidRDefault="00B12358">
    <w:pPr>
      <w:pStyle w:val="Kopfzeile"/>
      <w:rPr>
        <w:sz w:val="2"/>
        <w:szCs w:val="2"/>
      </w:rPr>
    </w:pPr>
    <w:r w:rsidRPr="000E077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E028F0" wp14:editId="458F3FA0">
              <wp:simplePos x="0" y="0"/>
              <wp:positionH relativeFrom="page">
                <wp:posOffset>5121910</wp:posOffset>
              </wp:positionH>
              <wp:positionV relativeFrom="paragraph">
                <wp:posOffset>356552</wp:posOffset>
              </wp:positionV>
              <wp:extent cx="200025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9A734" w14:textId="5C8FE2A4" w:rsidR="000E0778" w:rsidRPr="00B12358" w:rsidRDefault="000E0778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 w:rsidRPr="00B12358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1</w:t>
                          </w:r>
                          <w:r w:rsidR="00995A34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8</w:t>
                          </w:r>
                          <w:r w:rsidRPr="00B12358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.</w:t>
                          </w:r>
                        </w:p>
                        <w:p w14:paraId="29C01C1B" w14:textId="77777777" w:rsidR="000E0778" w:rsidRDefault="000E0778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KUPFERDREHER</w:t>
                          </w:r>
                        </w:p>
                        <w:p w14:paraId="4A0303B6" w14:textId="77777777" w:rsidR="000E0778" w:rsidRPr="000E0778" w:rsidRDefault="000E0778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RACHENBOOTREGAT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E028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3.3pt;margin-top:28.05pt;width:15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" filled="f" stroked="f">
              <v:textbox style="mso-fit-shape-to-text:t">
                <w:txbxContent>
                  <w:p w14:paraId="07E9A734" w14:textId="5C8FE2A4" w:rsidR="000E0778" w:rsidRPr="00B12358" w:rsidRDefault="000E0778">
                    <w:pP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</w:pPr>
                    <w:r w:rsidRPr="00B12358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1</w:t>
                    </w:r>
                    <w:r w:rsidR="00995A34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8</w:t>
                    </w:r>
                    <w:r w:rsidRPr="00B12358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.</w:t>
                    </w:r>
                  </w:p>
                  <w:p w14:paraId="29C01C1B" w14:textId="77777777" w:rsidR="000E0778" w:rsidRDefault="000E0778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KUPFERDREHER</w:t>
                    </w:r>
                  </w:p>
                  <w:p w14:paraId="4A0303B6" w14:textId="77777777" w:rsidR="000E0778" w:rsidRPr="000E0778" w:rsidRDefault="000E0778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DRACHENBOOTREGATT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0778" w:rsidRPr="005B1C9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8BF0F" wp14:editId="5016656F">
              <wp:simplePos x="0" y="0"/>
              <wp:positionH relativeFrom="column">
                <wp:posOffset>-24130</wp:posOffset>
              </wp:positionH>
              <wp:positionV relativeFrom="paragraph">
                <wp:posOffset>1131252</wp:posOffset>
              </wp:positionV>
              <wp:extent cx="6191250" cy="635"/>
              <wp:effectExtent l="0" t="0" r="1905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00B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pt;margin-top:89.05pt;width:48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6+Hw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" strokeweight="1.5pt"/>
          </w:pict>
        </mc:Fallback>
      </mc:AlternateContent>
    </w:r>
    <w:r w:rsidR="00B27AB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063E3C01" wp14:editId="1C909C53">
          <wp:simplePos x="0" y="0"/>
          <wp:positionH relativeFrom="margin">
            <wp:align>right</wp:align>
          </wp:positionH>
          <wp:positionV relativeFrom="paragraph">
            <wp:posOffset>-352108</wp:posOffset>
          </wp:positionV>
          <wp:extent cx="1102166" cy="1260000"/>
          <wp:effectExtent l="0" t="0" r="3175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llustration_02_tvk_outlines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166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92D4D"/>
    <w:multiLevelType w:val="hybridMultilevel"/>
    <w:tmpl w:val="61D6D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46A30"/>
    <w:multiLevelType w:val="hybridMultilevel"/>
    <w:tmpl w:val="06D0D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7737"/>
    <w:multiLevelType w:val="hybridMultilevel"/>
    <w:tmpl w:val="B418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23E1"/>
    <w:multiLevelType w:val="hybridMultilevel"/>
    <w:tmpl w:val="6074C4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715"/>
    <w:multiLevelType w:val="hybridMultilevel"/>
    <w:tmpl w:val="97F66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D5"/>
    <w:rsid w:val="000118A1"/>
    <w:rsid w:val="00036B9F"/>
    <w:rsid w:val="00042B8D"/>
    <w:rsid w:val="0006330E"/>
    <w:rsid w:val="00071B5D"/>
    <w:rsid w:val="000831B6"/>
    <w:rsid w:val="00086716"/>
    <w:rsid w:val="00090574"/>
    <w:rsid w:val="000A1E20"/>
    <w:rsid w:val="000B6B0E"/>
    <w:rsid w:val="000B74B1"/>
    <w:rsid w:val="000E0778"/>
    <w:rsid w:val="000E66EF"/>
    <w:rsid w:val="000F4099"/>
    <w:rsid w:val="000F4265"/>
    <w:rsid w:val="001178F0"/>
    <w:rsid w:val="00120F59"/>
    <w:rsid w:val="00127F71"/>
    <w:rsid w:val="001411A6"/>
    <w:rsid w:val="0017224C"/>
    <w:rsid w:val="00177F0C"/>
    <w:rsid w:val="001953AC"/>
    <w:rsid w:val="001A0655"/>
    <w:rsid w:val="001A088C"/>
    <w:rsid w:val="001C740B"/>
    <w:rsid w:val="001E3985"/>
    <w:rsid w:val="002143F9"/>
    <w:rsid w:val="00221DF9"/>
    <w:rsid w:val="00236683"/>
    <w:rsid w:val="002A01AE"/>
    <w:rsid w:val="002A06CF"/>
    <w:rsid w:val="002A6452"/>
    <w:rsid w:val="002D70DF"/>
    <w:rsid w:val="00315855"/>
    <w:rsid w:val="003321FC"/>
    <w:rsid w:val="003355E8"/>
    <w:rsid w:val="00354889"/>
    <w:rsid w:val="0036596E"/>
    <w:rsid w:val="00392754"/>
    <w:rsid w:val="003A48D1"/>
    <w:rsid w:val="003B7CD4"/>
    <w:rsid w:val="003D7AEE"/>
    <w:rsid w:val="003E1F8A"/>
    <w:rsid w:val="003F35F2"/>
    <w:rsid w:val="003F5BFE"/>
    <w:rsid w:val="00401F8A"/>
    <w:rsid w:val="004063CE"/>
    <w:rsid w:val="0040734A"/>
    <w:rsid w:val="00417F23"/>
    <w:rsid w:val="004230A6"/>
    <w:rsid w:val="0048230A"/>
    <w:rsid w:val="00482C13"/>
    <w:rsid w:val="004A48FE"/>
    <w:rsid w:val="004E0E60"/>
    <w:rsid w:val="004E4C5D"/>
    <w:rsid w:val="00512EA1"/>
    <w:rsid w:val="005333D3"/>
    <w:rsid w:val="0055058E"/>
    <w:rsid w:val="00560F4C"/>
    <w:rsid w:val="00570848"/>
    <w:rsid w:val="005731B6"/>
    <w:rsid w:val="005A77CC"/>
    <w:rsid w:val="005B1C9C"/>
    <w:rsid w:val="005B400D"/>
    <w:rsid w:val="005D0CA0"/>
    <w:rsid w:val="006236D7"/>
    <w:rsid w:val="00634511"/>
    <w:rsid w:val="00644399"/>
    <w:rsid w:val="00644885"/>
    <w:rsid w:val="006766C8"/>
    <w:rsid w:val="006B75AE"/>
    <w:rsid w:val="006C374E"/>
    <w:rsid w:val="006C64D0"/>
    <w:rsid w:val="006D7475"/>
    <w:rsid w:val="007071DF"/>
    <w:rsid w:val="00734720"/>
    <w:rsid w:val="007452D5"/>
    <w:rsid w:val="00766C2C"/>
    <w:rsid w:val="008043BF"/>
    <w:rsid w:val="0082110B"/>
    <w:rsid w:val="00825664"/>
    <w:rsid w:val="008304A6"/>
    <w:rsid w:val="00881118"/>
    <w:rsid w:val="00894654"/>
    <w:rsid w:val="008A42C3"/>
    <w:rsid w:val="008B002A"/>
    <w:rsid w:val="008E0887"/>
    <w:rsid w:val="008F364E"/>
    <w:rsid w:val="00901A19"/>
    <w:rsid w:val="0090686C"/>
    <w:rsid w:val="00915EC4"/>
    <w:rsid w:val="00950010"/>
    <w:rsid w:val="00957638"/>
    <w:rsid w:val="00993867"/>
    <w:rsid w:val="00995A34"/>
    <w:rsid w:val="009D38CD"/>
    <w:rsid w:val="009D4D22"/>
    <w:rsid w:val="009D6679"/>
    <w:rsid w:val="009F4C4B"/>
    <w:rsid w:val="009F4CDD"/>
    <w:rsid w:val="00A12002"/>
    <w:rsid w:val="00A211A4"/>
    <w:rsid w:val="00A3430D"/>
    <w:rsid w:val="00A34B2B"/>
    <w:rsid w:val="00A47A62"/>
    <w:rsid w:val="00A54FDC"/>
    <w:rsid w:val="00A67158"/>
    <w:rsid w:val="00AB4500"/>
    <w:rsid w:val="00AE0248"/>
    <w:rsid w:val="00AF15BA"/>
    <w:rsid w:val="00B12358"/>
    <w:rsid w:val="00B27AB0"/>
    <w:rsid w:val="00B33D10"/>
    <w:rsid w:val="00B37400"/>
    <w:rsid w:val="00B56940"/>
    <w:rsid w:val="00B77178"/>
    <w:rsid w:val="00B811E2"/>
    <w:rsid w:val="00B85230"/>
    <w:rsid w:val="00B87B29"/>
    <w:rsid w:val="00BB0862"/>
    <w:rsid w:val="00BB1A07"/>
    <w:rsid w:val="00BE4AD8"/>
    <w:rsid w:val="00BF23EF"/>
    <w:rsid w:val="00C0312E"/>
    <w:rsid w:val="00C044CA"/>
    <w:rsid w:val="00C10468"/>
    <w:rsid w:val="00C3575E"/>
    <w:rsid w:val="00C80E43"/>
    <w:rsid w:val="00C942CB"/>
    <w:rsid w:val="00CA0517"/>
    <w:rsid w:val="00CB18C7"/>
    <w:rsid w:val="00CC53F9"/>
    <w:rsid w:val="00D07AC9"/>
    <w:rsid w:val="00D14694"/>
    <w:rsid w:val="00D24299"/>
    <w:rsid w:val="00D520A7"/>
    <w:rsid w:val="00D67C8F"/>
    <w:rsid w:val="00D70229"/>
    <w:rsid w:val="00D85EC8"/>
    <w:rsid w:val="00D870CA"/>
    <w:rsid w:val="00DA0C71"/>
    <w:rsid w:val="00DB5455"/>
    <w:rsid w:val="00DD2D86"/>
    <w:rsid w:val="00DD5412"/>
    <w:rsid w:val="00DE6FF1"/>
    <w:rsid w:val="00E47946"/>
    <w:rsid w:val="00E55B6B"/>
    <w:rsid w:val="00E631A9"/>
    <w:rsid w:val="00E704FA"/>
    <w:rsid w:val="00EA2057"/>
    <w:rsid w:val="00EA424F"/>
    <w:rsid w:val="00EC29EC"/>
    <w:rsid w:val="00ED4105"/>
    <w:rsid w:val="00F130F7"/>
    <w:rsid w:val="00F3217C"/>
    <w:rsid w:val="00F44B82"/>
    <w:rsid w:val="00F52DFF"/>
    <w:rsid w:val="00F54709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5E689"/>
  <w15:chartTrackingRefBased/>
  <w15:docId w15:val="{B87EEA84-19B5-49EB-A60A-C7B8A41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0"/>
    </w:pPr>
    <w:rPr>
      <w:b/>
      <w:bCs/>
      <w:sz w:val="52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1"/>
    </w:pPr>
    <w:rPr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  <w:rPr>
      <w:rFonts w:ascii="Monotype Corsiva" w:hAnsi="Monotype Corsiva"/>
      <w:sz w:val="72"/>
      <w:szCs w:val="24"/>
    </w:rPr>
  </w:style>
  <w:style w:type="paragraph" w:styleId="Textkrper2">
    <w:name w:val="Body Text 2"/>
    <w:basedOn w:val="Standard"/>
    <w:pPr>
      <w:tabs>
        <w:tab w:val="left" w:pos="2520"/>
        <w:tab w:val="left" w:pos="5760"/>
      </w:tabs>
      <w:spacing w:line="360" w:lineRule="auto"/>
    </w:pPr>
    <w:rPr>
      <w:sz w:val="22"/>
      <w:szCs w:val="24"/>
    </w:rPr>
  </w:style>
  <w:style w:type="table" w:customStyle="1" w:styleId="Tabellengitternetz">
    <w:name w:val="Tabellengitternetz"/>
    <w:basedOn w:val="NormaleTabelle"/>
    <w:rsid w:val="0042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46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9465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k-essen.de/datenschutzer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9460-FC6B-4675-81BD-C83AC88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upferdreher Drachenbootregatta</vt:lpstr>
    </vt:vector>
  </TitlesOfParts>
  <Company>TSB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upferdreher Drachenbootregatta</dc:title>
  <dc:subject/>
  <dc:creator>Diana Ricken</dc:creator>
  <cp:keywords/>
  <cp:lastModifiedBy>christoph.hebing</cp:lastModifiedBy>
  <cp:revision>6</cp:revision>
  <cp:lastPrinted>2016-11-12T10:04:00Z</cp:lastPrinted>
  <dcterms:created xsi:type="dcterms:W3CDTF">2022-02-06T19:55:00Z</dcterms:created>
  <dcterms:modified xsi:type="dcterms:W3CDTF">2022-12-11T17:22:00Z</dcterms:modified>
</cp:coreProperties>
</file>